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877395">
      <w:pPr>
        <w:jc w:val="center"/>
        <w:rPr>
          <w:sz w:val="23"/>
          <w:szCs w:val="23"/>
          <w:lang w:bidi="he-IL"/>
        </w:rPr>
      </w:pPr>
      <w:r>
        <w:rPr>
          <w:rFonts w:hint="cs"/>
          <w:b/>
          <w:bCs/>
          <w:sz w:val="36"/>
          <w:szCs w:val="36"/>
          <w:rtl/>
          <w:lang w:val="el-GR" w:bidi="he-IL"/>
        </w:rPr>
        <w:t xml:space="preserve">פרשת </w:t>
      </w:r>
      <w:r w:rsidR="001122AF">
        <w:rPr>
          <w:rFonts w:hint="cs"/>
          <w:b/>
          <w:bCs/>
          <w:sz w:val="36"/>
          <w:szCs w:val="36"/>
          <w:rtl/>
          <w:lang w:val="el-GR" w:bidi="he-IL"/>
        </w:rPr>
        <w:t>וארא</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00182C" w:rsidRPr="0000182C">
        <w:rPr>
          <w:b/>
          <w:bCs/>
          <w:sz w:val="36"/>
          <w:szCs w:val="36"/>
        </w:rPr>
        <w:t>Va'era</w:t>
      </w:r>
      <w:proofErr w:type="spellEnd"/>
    </w:p>
    <w:p w:rsidR="00F30742" w:rsidRPr="00D632EC" w:rsidRDefault="00F30742" w:rsidP="00075633">
      <w:pPr>
        <w:jc w:val="center"/>
        <w:rPr>
          <w:sz w:val="20"/>
          <w:szCs w:val="20"/>
        </w:rPr>
      </w:pPr>
    </w:p>
    <w:p w:rsidR="00F30742" w:rsidRPr="00D632EC" w:rsidRDefault="00DC165E" w:rsidP="00D63E9B">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BF3748">
        <w:rPr>
          <w:sz w:val="20"/>
          <w:szCs w:val="20"/>
          <w:lang w:bidi="he-IL"/>
        </w:rPr>
        <w:t>Sh’vat</w:t>
      </w:r>
      <w:proofErr w:type="spellEnd"/>
      <w:r w:rsidR="00BF3748">
        <w:rPr>
          <w:sz w:val="20"/>
          <w:szCs w:val="20"/>
          <w:lang w:bidi="he-IL"/>
        </w:rPr>
        <w:t xml:space="preserve"> 1</w:t>
      </w:r>
      <w:r w:rsidR="00F30742" w:rsidRPr="00D632EC">
        <w:rPr>
          <w:sz w:val="20"/>
          <w:szCs w:val="20"/>
        </w:rPr>
        <w:t>, 57</w:t>
      </w:r>
      <w:r w:rsidR="00D63E9B">
        <w:rPr>
          <w:sz w:val="20"/>
          <w:szCs w:val="20"/>
        </w:rPr>
        <w:t>70</w:t>
      </w:r>
      <w:r w:rsidR="00F30742" w:rsidRPr="00D632EC">
        <w:rPr>
          <w:sz w:val="20"/>
          <w:szCs w:val="20"/>
        </w:rPr>
        <w:t xml:space="preserve">, </w:t>
      </w:r>
      <w:r w:rsidR="0042502B">
        <w:rPr>
          <w:sz w:val="20"/>
          <w:szCs w:val="20"/>
        </w:rPr>
        <w:t>January</w:t>
      </w:r>
      <w:r w:rsidR="00747657">
        <w:rPr>
          <w:sz w:val="20"/>
          <w:szCs w:val="20"/>
        </w:rPr>
        <w:t xml:space="preserve"> </w:t>
      </w:r>
      <w:r w:rsidR="00BF3748">
        <w:rPr>
          <w:sz w:val="20"/>
          <w:szCs w:val="20"/>
        </w:rPr>
        <w:t>16</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E84689" w:rsidP="00B8782F">
      <w:pPr>
        <w:jc w:val="center"/>
        <w:rPr>
          <w:b/>
          <w:bCs/>
          <w:sz w:val="32"/>
          <w:szCs w:val="32"/>
          <w:lang w:bidi="he-IL"/>
        </w:rPr>
      </w:pPr>
      <w:r>
        <w:rPr>
          <w:b/>
          <w:bCs/>
          <w:sz w:val="32"/>
          <w:szCs w:val="32"/>
          <w:lang w:bidi="he-IL"/>
        </w:rPr>
        <w:t>Struggl</w:t>
      </w:r>
      <w:r w:rsidR="007F08F2">
        <w:rPr>
          <w:b/>
          <w:bCs/>
          <w:sz w:val="32"/>
          <w:szCs w:val="32"/>
          <w:lang w:bidi="he-IL"/>
        </w:rPr>
        <w:t>ing with Fait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0C50D5" w:rsidRPr="000C50D5">
              <w:rPr>
                <w:sz w:val="20"/>
                <w:szCs w:val="20"/>
              </w:rPr>
              <w:t>6:2-9:35</w:t>
            </w:r>
          </w:p>
          <w:p w:rsidR="00BB671B" w:rsidRPr="00376FD0" w:rsidRDefault="000C50D5" w:rsidP="00A17789">
            <w:pPr>
              <w:tabs>
                <w:tab w:val="left" w:pos="1080"/>
              </w:tabs>
              <w:rPr>
                <w:b/>
                <w:bCs/>
                <w:sz w:val="20"/>
                <w:szCs w:val="20"/>
              </w:rPr>
            </w:pPr>
            <w:r w:rsidRPr="000C50D5">
              <w:rPr>
                <w:noProof/>
                <w:lang w:eastAsia="zh-TW"/>
              </w:rPr>
              <w:t>Ezek</w:t>
            </w:r>
            <w:r>
              <w:rPr>
                <w:noProof/>
                <w:lang w:eastAsia="zh-TW"/>
              </w:rPr>
              <w:t>iel</w:t>
            </w:r>
            <w:r w:rsidRPr="000C50D5">
              <w:rPr>
                <w:noProof/>
                <w:lang w:eastAsia="zh-TW"/>
              </w:rPr>
              <w:t xml:space="preserve"> 28:25-29:21</w:t>
            </w:r>
            <w:r w:rsidR="00BB671B" w:rsidRPr="00376FD0">
              <w:rPr>
                <w:sz w:val="20"/>
                <w:szCs w:val="20"/>
              </w:rPr>
              <w:br/>
            </w:r>
            <w:r w:rsidRPr="000C50D5">
              <w:rPr>
                <w:sz w:val="20"/>
                <w:szCs w:val="20"/>
                <w:lang w:val="en-AU"/>
              </w:rPr>
              <w:t>Rom</w:t>
            </w:r>
            <w:r>
              <w:rPr>
                <w:sz w:val="20"/>
                <w:szCs w:val="20"/>
                <w:lang w:val="en-AU"/>
              </w:rPr>
              <w:t>ans</w:t>
            </w:r>
            <w:r w:rsidRPr="000C50D5">
              <w:rPr>
                <w:sz w:val="20"/>
                <w:szCs w:val="20"/>
                <w:lang w:val="en-AU"/>
              </w:rPr>
              <w:t xml:space="preserve"> 9:14-33</w:t>
            </w:r>
          </w:p>
        </w:tc>
      </w:tr>
    </w:tbl>
    <w:p w:rsidR="00D63E9B" w:rsidRDefault="00D63E9B" w:rsidP="001D3B4B">
      <w:pPr>
        <w:jc w:val="both"/>
      </w:pPr>
    </w:p>
    <w:p w:rsidR="000049DE" w:rsidRDefault="000049DE" w:rsidP="001D3B4B">
      <w:pPr>
        <w:jc w:val="both"/>
      </w:pPr>
    </w:p>
    <w:p w:rsidR="001970E2" w:rsidRDefault="001970E2" w:rsidP="001970E2">
      <w:pPr>
        <w:ind w:firstLine="720"/>
        <w:jc w:val="both"/>
      </w:pPr>
      <w:r>
        <w:t xml:space="preserve">The seventh plague which Pharaoh’s hard heart brought upon Mitzrayim (Egypt) was that of hail, rain, and fire.  The scriptures say the kind of plague would </w:t>
      </w:r>
      <w:r w:rsidR="009B391A">
        <w:t>be</w:t>
      </w:r>
      <w:r>
        <w:t xml:space="preserve"> something that has never been seen</w:t>
      </w:r>
      <w:r w:rsidR="009B391A">
        <w:t xml:space="preserve"> before</w:t>
      </w:r>
      <w:r>
        <w:t xml:space="preserve"> in Egypt.  </w:t>
      </w:r>
      <w:r w:rsidR="003963CB">
        <w:t xml:space="preserve">The Scriptures indicate that Moshe went before Pharaoh but </w:t>
      </w:r>
      <w:r w:rsidR="003963CB" w:rsidRPr="00795AB5">
        <w:rPr>
          <w:i/>
          <w:color w:val="C00000"/>
        </w:rPr>
        <w:t>9:20</w:t>
      </w:r>
      <w:r w:rsidR="003963CB">
        <w:t xml:space="preserve"> says: </w:t>
      </w:r>
      <w:r w:rsidRPr="001970E2">
        <w:rPr>
          <w:i/>
          <w:color w:val="C00000"/>
        </w:rPr>
        <w:t>Shmot / Exodus 9:20 The one among the servants of Pharaoh who feared the word of the Lord made his servants and his livestock flee into the houses;</w:t>
      </w:r>
      <w:r>
        <w:t xml:space="preserve"> suggest</w:t>
      </w:r>
      <w:r w:rsidR="003963CB">
        <w:t>ing</w:t>
      </w:r>
      <w:r>
        <w:t xml:space="preserve"> that these proclamations made by Moshe were </w:t>
      </w:r>
      <w:r w:rsidR="003963CB">
        <w:t xml:space="preserve">also </w:t>
      </w:r>
      <w:r>
        <w:t xml:space="preserve">made known to the public and those who feared the Lord brought in their livestock and servants.  </w:t>
      </w:r>
    </w:p>
    <w:p w:rsidR="007F08F2" w:rsidRDefault="007F08F2" w:rsidP="001970E2">
      <w:pPr>
        <w:ind w:firstLine="720"/>
        <w:jc w:val="both"/>
        <w:rPr>
          <w:sz w:val="20"/>
          <w:szCs w:val="20"/>
        </w:rPr>
      </w:pPr>
    </w:p>
    <w:p w:rsidR="000049DE" w:rsidRPr="001970E2" w:rsidRDefault="001970E2" w:rsidP="001970E2">
      <w:pPr>
        <w:jc w:val="right"/>
        <w:rPr>
          <w:b/>
          <w:sz w:val="44"/>
          <w:szCs w:val="44"/>
        </w:rPr>
      </w:pPr>
      <w:r w:rsidRPr="001970E2">
        <w:rPr>
          <w:b/>
          <w:sz w:val="44"/>
          <w:szCs w:val="44"/>
        </w:rPr>
        <w:t xml:space="preserve">9:16-21 </w:t>
      </w:r>
      <w:r w:rsidRPr="001970E2">
        <w:rPr>
          <w:b/>
          <w:noProof/>
          <w:sz w:val="44"/>
          <w:szCs w:val="44"/>
        </w:rPr>
        <w:drawing>
          <wp:inline distT="0" distB="0" distL="0" distR="0">
            <wp:extent cx="847642" cy="26468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14647"/>
                    <a:stretch>
                      <a:fillRect/>
                    </a:stretch>
                  </pic:blipFill>
                  <pic:spPr bwMode="auto">
                    <a:xfrm>
                      <a:off x="0" y="0"/>
                      <a:ext cx="847642" cy="264680"/>
                    </a:xfrm>
                    <a:prstGeom prst="rect">
                      <a:avLst/>
                    </a:prstGeom>
                    <a:noFill/>
                    <a:ln w="9525">
                      <a:noFill/>
                      <a:miter lim="800000"/>
                      <a:headEnd/>
                      <a:tailEnd/>
                    </a:ln>
                  </pic:spPr>
                </pic:pic>
              </a:graphicData>
            </a:graphic>
          </wp:inline>
        </w:drawing>
      </w:r>
    </w:p>
    <w:p w:rsidR="000049DE" w:rsidRDefault="00891243" w:rsidP="001D3B4B">
      <w:pPr>
        <w:jc w:val="both"/>
      </w:pPr>
      <w:r w:rsidRPr="00891243">
        <w:rPr>
          <w:b/>
          <w:noProof/>
          <w:sz w:val="44"/>
          <w:szCs w:val="44"/>
          <w:lang w:eastAsia="zh-TW"/>
        </w:rPr>
        <w:pict>
          <v:shapetype id="_x0000_t202" coordsize="21600,21600" o:spt="202" path="m,l,21600r21600,l21600,xe">
            <v:stroke joinstyle="miter"/>
            <v:path gradientshapeok="t" o:connecttype="rect"/>
          </v:shapetype>
          <v:shape id="_x0000_s1028" type="#_x0000_t202" style="position:absolute;left:0;text-align:left;margin-left:405.7pt;margin-top:-71.6pt;width:131.7pt;height:364.4pt;z-index:251660288;mso-height-percent:200;mso-height-percent:200;mso-width-relative:margin;mso-height-relative:margin">
            <v:textbox style="mso-next-textbox:#_x0000_s1028;mso-fit-shape-to-text:t">
              <w:txbxContent>
                <w:p w:rsidR="001970E2" w:rsidRPr="001970E2" w:rsidRDefault="001970E2" w:rsidP="001970E2">
                  <w:pPr>
                    <w:jc w:val="both"/>
                    <w:rPr>
                      <w:b/>
                      <w:sz w:val="20"/>
                      <w:szCs w:val="20"/>
                    </w:rPr>
                  </w:pPr>
                  <w:r w:rsidRPr="001970E2">
                    <w:rPr>
                      <w:b/>
                      <w:sz w:val="20"/>
                      <w:szCs w:val="20"/>
                    </w:rPr>
                    <w:t>Shmot / Exodus 9:16-21</w:t>
                  </w:r>
                </w:p>
                <w:p w:rsidR="001970E2" w:rsidRPr="001970E2" w:rsidRDefault="001970E2" w:rsidP="001970E2">
                  <w:pPr>
                    <w:jc w:val="both"/>
                    <w:rPr>
                      <w:sz w:val="20"/>
                      <w:szCs w:val="20"/>
                    </w:rPr>
                  </w:pPr>
                  <w:r w:rsidRPr="00E804E2">
                    <w:rPr>
                      <w:sz w:val="20"/>
                      <w:szCs w:val="20"/>
                    </w:rPr>
                    <w:t>9:16 ‘But, indeed, for this reason I have allowed you to remain, in order to show you My power and in order to proclaim My name through all the earth.</w:t>
                  </w:r>
                  <w:r>
                    <w:rPr>
                      <w:sz w:val="20"/>
                      <w:szCs w:val="20"/>
                    </w:rPr>
                    <w:t xml:space="preserve">  </w:t>
                  </w:r>
                  <w:r w:rsidRPr="00E804E2">
                    <w:rPr>
                      <w:sz w:val="20"/>
                      <w:szCs w:val="20"/>
                    </w:rPr>
                    <w:t xml:space="preserve">9:17 ‘Still you exalt yourself against </w:t>
                  </w:r>
                  <w:proofErr w:type="gramStart"/>
                  <w:r w:rsidRPr="00E804E2">
                    <w:rPr>
                      <w:sz w:val="20"/>
                      <w:szCs w:val="20"/>
                    </w:rPr>
                    <w:t>My</w:t>
                  </w:r>
                  <w:proofErr w:type="gramEnd"/>
                  <w:r w:rsidRPr="00E804E2">
                    <w:rPr>
                      <w:sz w:val="20"/>
                      <w:szCs w:val="20"/>
                    </w:rPr>
                    <w:t xml:space="preserve"> people by not letting them go.</w:t>
                  </w:r>
                  <w:r>
                    <w:rPr>
                      <w:sz w:val="20"/>
                      <w:szCs w:val="20"/>
                    </w:rPr>
                    <w:t xml:space="preserve">  </w:t>
                  </w:r>
                  <w:r w:rsidRPr="00E804E2">
                    <w:rPr>
                      <w:sz w:val="20"/>
                      <w:szCs w:val="20"/>
                    </w:rPr>
                    <w:t>9:18 ‘Behold, about this time tomorrow, I will send a very heavy hail, such as has not been seen in Egypt from the day it was founded until now.</w:t>
                  </w:r>
                  <w:r>
                    <w:rPr>
                      <w:sz w:val="20"/>
                      <w:szCs w:val="20"/>
                    </w:rPr>
                    <w:t xml:space="preserve">  </w:t>
                  </w:r>
                  <w:r w:rsidRPr="00E804E2">
                    <w:rPr>
                      <w:sz w:val="20"/>
                      <w:szCs w:val="20"/>
                    </w:rPr>
                    <w:t>9:19 ‘Now therefore send</w:t>
                  </w:r>
                  <w:proofErr w:type="gramStart"/>
                  <w:r w:rsidRPr="00E804E2">
                    <w:rPr>
                      <w:sz w:val="20"/>
                      <w:szCs w:val="20"/>
                    </w:rPr>
                    <w:t>,</w:t>
                  </w:r>
                  <w:proofErr w:type="gramEnd"/>
                  <w:r w:rsidRPr="00E804E2">
                    <w:rPr>
                      <w:sz w:val="20"/>
                      <w:szCs w:val="20"/>
                    </w:rPr>
                    <w:t xml:space="preserve"> bring your livestock and whatever you have in the field to safety. Every man and beast that is found in the field and is not brought home, when the hail comes down on them, will die.’'‘</w:t>
                  </w:r>
                  <w:r>
                    <w:rPr>
                      <w:sz w:val="20"/>
                      <w:szCs w:val="20"/>
                    </w:rPr>
                    <w:t xml:space="preserve">  </w:t>
                  </w:r>
                  <w:r w:rsidRPr="00E804E2">
                    <w:rPr>
                      <w:sz w:val="20"/>
                      <w:szCs w:val="20"/>
                    </w:rPr>
                    <w:t>9:20 The one among the servants of Pharaoh who feared the word of the Lord made his servants and his livestock flee into the houses;</w:t>
                  </w:r>
                  <w:r>
                    <w:rPr>
                      <w:sz w:val="20"/>
                      <w:szCs w:val="20"/>
                    </w:rPr>
                    <w:t xml:space="preserve"> </w:t>
                  </w:r>
                  <w:r w:rsidRPr="00E804E2">
                    <w:rPr>
                      <w:sz w:val="20"/>
                      <w:szCs w:val="20"/>
                    </w:rPr>
                    <w:t>9:21 but he who paid no regard to the word of the Lord left his servants and his livestock in the field.</w:t>
                  </w:r>
                  <w:r>
                    <w:rPr>
                      <w:sz w:val="20"/>
                      <w:szCs w:val="20"/>
                    </w:rPr>
                    <w:t xml:space="preserve">  </w:t>
                  </w:r>
                  <w:r w:rsidRPr="00E804E2">
                    <w:rPr>
                      <w:sz w:val="20"/>
                      <w:szCs w:val="20"/>
                    </w:rPr>
                    <w:t>(NASB)</w:t>
                  </w:r>
                </w:p>
              </w:txbxContent>
            </v:textbox>
          </v:shape>
        </w:pict>
      </w:r>
      <w:r w:rsidR="00E804E2">
        <w:rPr>
          <w:noProof/>
        </w:rPr>
        <w:drawing>
          <wp:inline distT="0" distB="0" distL="0" distR="0">
            <wp:extent cx="5030028" cy="28465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53700" b="10500"/>
                    <a:stretch>
                      <a:fillRect/>
                    </a:stretch>
                  </pic:blipFill>
                  <pic:spPr bwMode="auto">
                    <a:xfrm>
                      <a:off x="0" y="0"/>
                      <a:ext cx="5030028" cy="2846567"/>
                    </a:xfrm>
                    <a:prstGeom prst="rect">
                      <a:avLst/>
                    </a:prstGeom>
                    <a:noFill/>
                    <a:ln w="9525">
                      <a:noFill/>
                      <a:miter lim="800000"/>
                      <a:headEnd/>
                      <a:tailEnd/>
                    </a:ln>
                  </pic:spPr>
                </pic:pic>
              </a:graphicData>
            </a:graphic>
          </wp:inline>
        </w:drawing>
      </w:r>
    </w:p>
    <w:p w:rsidR="00E804E2" w:rsidRDefault="00E804E2" w:rsidP="009B391A">
      <w:pPr>
        <w:jc w:val="both"/>
      </w:pPr>
    </w:p>
    <w:p w:rsidR="000049DE" w:rsidRDefault="00456EFB" w:rsidP="00456EFB">
      <w:pPr>
        <w:jc w:val="both"/>
      </w:pPr>
      <w:r>
        <w:tab/>
        <w:t xml:space="preserve">Studying the Hebrew Scriptures, there are what’s called the indicative verb and the imperative verb.  The indicative denotes a verb that expresses a simple statement of a fact which tells us who we are and what G-d has done for us.  The imperative expresses a command or exhortation which tells us how we should act as the children of G-d.  In verse </w:t>
      </w:r>
      <w:r w:rsidRPr="00456EFB">
        <w:rPr>
          <w:i/>
          <w:color w:val="C00000"/>
        </w:rPr>
        <w:t>9:19</w:t>
      </w:r>
      <w:r>
        <w:t xml:space="preserve"> we find there is a shift from what </w:t>
      </w:r>
      <w:r>
        <w:lastRenderedPageBreak/>
        <w:t xml:space="preserve">Moshe is telling Pharaoh is true of himself (the indicative) to an exhortation telling him to bring all of his servants and livestock in from outside or they will die (the imperative).  </w:t>
      </w:r>
      <w:r w:rsidR="00B2353B">
        <w:t xml:space="preserve">Those who remained in the field were totally destroyed, the livestock died, the servants, and even the vegetation (see </w:t>
      </w:r>
      <w:r w:rsidR="00B2353B" w:rsidRPr="009B391A">
        <w:rPr>
          <w:i/>
          <w:color w:val="C00000"/>
        </w:rPr>
        <w:t>Shmot / Exodus 9:25</w:t>
      </w:r>
      <w:r w:rsidR="00B2353B">
        <w:t xml:space="preserve">).  </w:t>
      </w:r>
      <w:r w:rsidR="00E40532">
        <w:t xml:space="preserve">Pharaoh responds to Moshe, in </w:t>
      </w:r>
      <w:r w:rsidR="00E40532" w:rsidRPr="009B391A">
        <w:rPr>
          <w:i/>
          <w:color w:val="C00000"/>
        </w:rPr>
        <w:t>Shmot / Exodus 9:27-35</w:t>
      </w:r>
      <w:r w:rsidR="00E40532">
        <w:t xml:space="preserve">, and says “I have sinned.”  Pharaoh humbled himself enough to admit that he had sinned before G-d and asked Moshe to intercede on behalf of him and his country (Mitzrayim).  Though Pharaoh humbled himself for a moment, he quickly hardened his heart </w:t>
      </w:r>
      <w:r w:rsidR="007F08F2">
        <w:t xml:space="preserve">again </w:t>
      </w:r>
      <w:r w:rsidR="00E40532">
        <w:t xml:space="preserve">once the plague had ceased.  </w:t>
      </w:r>
      <w:r w:rsidR="0099381A">
        <w:t xml:space="preserve">It is interesting to note that though Pharaoh saw the </w:t>
      </w:r>
      <w:r w:rsidR="007F08F2">
        <w:t xml:space="preserve">various </w:t>
      </w:r>
      <w:r w:rsidR="0099381A">
        <w:t>miracles G-d brought upon Mitzrayim (Egypt)</w:t>
      </w:r>
      <w:r w:rsidR="007F08F2">
        <w:t>,</w:t>
      </w:r>
      <w:r w:rsidR="0099381A">
        <w:t xml:space="preserve"> </w:t>
      </w:r>
      <w:r w:rsidR="007F08F2">
        <w:t xml:space="preserve">actually seeing </w:t>
      </w:r>
      <w:r w:rsidR="0099381A">
        <w:t xml:space="preserve">the miracle in itself did not convince him to remain faithful in his promise to let the people go.  Faith and faithfulness to the Lord is very important; </w:t>
      </w:r>
      <w:r w:rsidR="00795AB5">
        <w:t xml:space="preserve">Yeshua also comments on the importance of faith and belief in </w:t>
      </w:r>
      <w:r w:rsidR="00795AB5" w:rsidRPr="00795AB5">
        <w:rPr>
          <w:i/>
          <w:color w:val="C00000"/>
        </w:rPr>
        <w:t>John 20:29</w:t>
      </w:r>
      <w:r w:rsidR="00795AB5">
        <w:t>.</w:t>
      </w:r>
    </w:p>
    <w:p w:rsidR="000049DE" w:rsidRDefault="000049DE" w:rsidP="009B391A">
      <w:pPr>
        <w:jc w:val="both"/>
      </w:pPr>
    </w:p>
    <w:p w:rsidR="00684CE6" w:rsidRPr="00684CE6" w:rsidRDefault="005D362E" w:rsidP="00684CE6">
      <w:pPr>
        <w:ind w:left="720"/>
        <w:jc w:val="both"/>
        <w:rPr>
          <w:b/>
          <w:i/>
          <w:color w:val="C00000"/>
        </w:rPr>
      </w:pPr>
      <w:r>
        <w:rPr>
          <w:b/>
          <w:i/>
          <w:color w:val="C00000"/>
        </w:rPr>
        <w:t>John 20:29</w:t>
      </w:r>
    </w:p>
    <w:p w:rsidR="000049DE" w:rsidRPr="00684CE6" w:rsidRDefault="005D362E" w:rsidP="00684CE6">
      <w:pPr>
        <w:ind w:left="720"/>
        <w:jc w:val="both"/>
        <w:rPr>
          <w:i/>
          <w:color w:val="C00000"/>
        </w:rPr>
      </w:pPr>
      <w:r w:rsidRPr="005D362E">
        <w:rPr>
          <w:i/>
          <w:color w:val="C00000"/>
        </w:rPr>
        <w:t xml:space="preserve">20:29 Jesus said to him, ‘Because you have seen </w:t>
      </w:r>
      <w:proofErr w:type="gramStart"/>
      <w:r w:rsidRPr="005D362E">
        <w:rPr>
          <w:i/>
          <w:color w:val="C00000"/>
        </w:rPr>
        <w:t>Me</w:t>
      </w:r>
      <w:proofErr w:type="gramEnd"/>
      <w:r w:rsidRPr="005D362E">
        <w:rPr>
          <w:i/>
          <w:color w:val="C00000"/>
        </w:rPr>
        <w:t>, have you believed? Blessed are they who did not see, and yet believed.’</w:t>
      </w:r>
      <w:r>
        <w:rPr>
          <w:i/>
          <w:color w:val="C00000"/>
        </w:rPr>
        <w:t xml:space="preserve"> </w:t>
      </w:r>
      <w:r w:rsidR="00684CE6" w:rsidRPr="00684CE6">
        <w:rPr>
          <w:i/>
          <w:color w:val="C00000"/>
        </w:rPr>
        <w:t>(NASB)</w:t>
      </w:r>
    </w:p>
    <w:p w:rsidR="000049DE" w:rsidRDefault="000049DE" w:rsidP="001D3B4B">
      <w:pPr>
        <w:jc w:val="both"/>
      </w:pPr>
    </w:p>
    <w:p w:rsidR="000049DE" w:rsidRDefault="005D362E" w:rsidP="001D3B4B">
      <w:pPr>
        <w:jc w:val="both"/>
      </w:pPr>
      <w:r>
        <w:tab/>
        <w:t xml:space="preserve">The Pharaoh of Egypt and even the disciples of Yeshua struggled with belief and faith.  The reading today emphasizes </w:t>
      </w:r>
      <w:r w:rsidR="00795AB5">
        <w:t>our</w:t>
      </w:r>
      <w:r>
        <w:t xml:space="preserve"> fundamental calling</w:t>
      </w:r>
      <w:r w:rsidR="0099381A">
        <w:t>,</w:t>
      </w:r>
      <w:r>
        <w:t xml:space="preserve"> </w:t>
      </w:r>
      <w:r w:rsidR="00795AB5">
        <w:t>the people of G-d are</w:t>
      </w:r>
      <w:r>
        <w:t xml:space="preserve"> to believe and have faith in Yeshua the Messiah.  Thomas lived and walked with Yeshua while he was here on earth.  He watched as Yeshua healed the sick, taught, prayed, and received abuse from the roman soldiers, died on the cross and </w:t>
      </w:r>
      <w:r w:rsidR="00795AB5">
        <w:t>rose</w:t>
      </w:r>
      <w:r>
        <w:t xml:space="preserve"> to life again.  Having bore witness to all of these things Thomas still remained in doubt until he placed his hands into Yeshua’s scars (hands and side).  Similarly, Pharaoh was witness to the plagues that were brought by the power of G-d to convince him to leave Yisrael go.  After having witnessed the miracle of the plagues, Pharaoh humbled himself for a moment, and then quickly hardened his heart once again.  </w:t>
      </w:r>
      <w:r w:rsidR="002C15DB">
        <w:t>These men</w:t>
      </w:r>
      <w:r w:rsidR="007F08F2">
        <w:t xml:space="preserve">, </w:t>
      </w:r>
      <w:r w:rsidR="002C15DB">
        <w:t>see</w:t>
      </w:r>
      <w:r w:rsidR="007F08F2">
        <w:t>ing</w:t>
      </w:r>
      <w:r w:rsidR="002C15DB">
        <w:t xml:space="preserve"> the miracles of G-d</w:t>
      </w:r>
      <w:r w:rsidR="007F08F2">
        <w:t>, continued to struggle</w:t>
      </w:r>
      <w:r w:rsidR="002C15DB">
        <w:t xml:space="preserve"> with their belief in Him.  Although we do not see Yeshua now with our physical eyes, we are told in Scripture that we will see Him in the future.</w:t>
      </w:r>
    </w:p>
    <w:p w:rsidR="007F2E88" w:rsidRDefault="007F2E88" w:rsidP="001D3B4B">
      <w:pPr>
        <w:jc w:val="both"/>
      </w:pPr>
    </w:p>
    <w:p w:rsidR="002C15DB" w:rsidRPr="002C15DB" w:rsidRDefault="002C15DB" w:rsidP="002C15DB">
      <w:pPr>
        <w:ind w:left="720"/>
        <w:jc w:val="both"/>
        <w:rPr>
          <w:b/>
          <w:i/>
          <w:color w:val="C00000"/>
        </w:rPr>
      </w:pPr>
      <w:r w:rsidRPr="002C15DB">
        <w:rPr>
          <w:b/>
          <w:i/>
          <w:color w:val="C00000"/>
        </w:rPr>
        <w:t>1 Corinthians 13:12</w:t>
      </w:r>
    </w:p>
    <w:p w:rsidR="002C15DB" w:rsidRPr="002C15DB" w:rsidRDefault="002C15DB" w:rsidP="002C15DB">
      <w:pPr>
        <w:ind w:left="720"/>
        <w:jc w:val="both"/>
        <w:rPr>
          <w:i/>
          <w:color w:val="C00000"/>
        </w:rPr>
      </w:pPr>
      <w:r w:rsidRPr="002C15DB">
        <w:rPr>
          <w:i/>
          <w:color w:val="C00000"/>
        </w:rPr>
        <w:t>13:12 For now we see in a mirror dimly, but then face to face; now I know in part, but then I will know fully just as I also have been fully known.</w:t>
      </w:r>
    </w:p>
    <w:p w:rsidR="002C15DB" w:rsidRDefault="002C15DB" w:rsidP="001D3B4B">
      <w:pPr>
        <w:jc w:val="both"/>
      </w:pPr>
    </w:p>
    <w:p w:rsidR="002C15DB" w:rsidRDefault="0099381A" w:rsidP="001D3B4B">
      <w:pPr>
        <w:jc w:val="both"/>
      </w:pPr>
      <w:r>
        <w:t>Our</w:t>
      </w:r>
      <w:r w:rsidR="002C15DB">
        <w:t xml:space="preserve"> struggle with the reality that </w:t>
      </w:r>
      <w:r>
        <w:t>we</w:t>
      </w:r>
      <w:r w:rsidR="002C15DB">
        <w:t xml:space="preserve"> cannot see or touch Yeshua is the same struggle Thomas had to deal with.  Even </w:t>
      </w:r>
      <w:r>
        <w:t>those</w:t>
      </w:r>
      <w:r w:rsidR="002C15DB">
        <w:t xml:space="preserve"> who resist faith in Yeshua</w:t>
      </w:r>
      <w:r w:rsidR="007F08F2">
        <w:t xml:space="preserve"> today</w:t>
      </w:r>
      <w:r w:rsidR="002C15DB">
        <w:t xml:space="preserve">, </w:t>
      </w:r>
      <w:r w:rsidR="007F08F2">
        <w:t>similarly to how</w:t>
      </w:r>
      <w:r w:rsidR="002C15DB">
        <w:t xml:space="preserve"> Pharaoh resisted HaShem in our text this week, </w:t>
      </w:r>
      <w:r w:rsidR="005A1ABF">
        <w:t xml:space="preserve">because </w:t>
      </w:r>
      <w:r w:rsidR="007F08F2">
        <w:t>we do not</w:t>
      </w:r>
      <w:r w:rsidR="005A1ABF">
        <w:t xml:space="preserve"> see Him with</w:t>
      </w:r>
      <w:r w:rsidR="00F07C7E">
        <w:t xml:space="preserve"> </w:t>
      </w:r>
      <w:r w:rsidR="007F08F2">
        <w:t xml:space="preserve">our </w:t>
      </w:r>
      <w:r w:rsidR="00F07C7E">
        <w:t xml:space="preserve">physical eyes, </w:t>
      </w:r>
      <w:r w:rsidR="007F08F2">
        <w:t>we too at times struggle</w:t>
      </w:r>
      <w:r w:rsidR="00F07C7E">
        <w:t xml:space="preserve">.  G-d has called us to be his people, to serve him, and to reach out to others as we eagerly anticipate the glorious day of His return.  Though </w:t>
      </w:r>
      <w:r w:rsidR="00E73724">
        <w:t>there are</w:t>
      </w:r>
      <w:r w:rsidR="00F07C7E">
        <w:t xml:space="preserve"> struggles and trials that </w:t>
      </w:r>
      <w:r w:rsidR="00623183">
        <w:t>lie</w:t>
      </w:r>
      <w:r w:rsidR="00F07C7E">
        <w:t xml:space="preserve"> ahead, know that Scripture declares in the Torah, the Prophets, the Writings, and in the Ketuvei Shelachim G-</w:t>
      </w:r>
      <w:proofErr w:type="spellStart"/>
      <w:r w:rsidR="00F07C7E">
        <w:t>d’s</w:t>
      </w:r>
      <w:proofErr w:type="spellEnd"/>
      <w:r w:rsidR="00F07C7E">
        <w:t xml:space="preserve"> unending love and that He has a plan for you in your life, </w:t>
      </w:r>
      <w:r w:rsidR="00623183">
        <w:t xml:space="preserve">and </w:t>
      </w:r>
      <w:r w:rsidR="00F07C7E">
        <w:t xml:space="preserve">a way of restoration and renewal in Yeshua the Messiah.  </w:t>
      </w:r>
    </w:p>
    <w:p w:rsidR="0084198D" w:rsidRDefault="0084198D" w:rsidP="001D3B4B">
      <w:pPr>
        <w:jc w:val="both"/>
      </w:pPr>
      <w:r>
        <w:lastRenderedPageBreak/>
        <w:tab/>
        <w:t>This week’s reading is demonstrating the power of G-d in the redemption of Yisrael from Mitzrayim (Egypt).  Here in the Torah the revelation of G-</w:t>
      </w:r>
      <w:proofErr w:type="spellStart"/>
      <w:r>
        <w:t>d’s</w:t>
      </w:r>
      <w:proofErr w:type="spellEnd"/>
      <w:r>
        <w:t xml:space="preserve"> holiness is revealed in terms tha</w:t>
      </w:r>
      <w:r w:rsidR="00763DC3">
        <w:t>t denote danger and devastation.  W</w:t>
      </w:r>
      <w:r>
        <w:t xml:space="preserve">hy we might ask does G-d reveal Himself in this way?  Why not show His holiness and power in terms of life and peace rather than death?  In the hail storm, sounds of thunder, lightening, and hail large enough to kill a man or beast, one has to wonder how the children of </w:t>
      </w:r>
      <w:r w:rsidR="00763DC3">
        <w:t>Yisrael</w:t>
      </w:r>
      <w:r>
        <w:t xml:space="preserve"> and Moshe could think that these plagues could reveal G-d as holy.  </w:t>
      </w:r>
      <w:r w:rsidR="00D13086">
        <w:t xml:space="preserve">The answer for us is that G-d reveals Himself and His holiness by showing us his absolute hatred of all that is unholy.  </w:t>
      </w:r>
    </w:p>
    <w:p w:rsidR="00D13086" w:rsidRDefault="00D13086" w:rsidP="001D3B4B">
      <w:pPr>
        <w:jc w:val="both"/>
      </w:pPr>
    </w:p>
    <w:p w:rsidR="00D13086" w:rsidRPr="00D13086" w:rsidRDefault="00D13086" w:rsidP="00D13086">
      <w:pPr>
        <w:ind w:left="720"/>
        <w:jc w:val="both"/>
        <w:rPr>
          <w:b/>
          <w:i/>
          <w:color w:val="C00000"/>
        </w:rPr>
      </w:pPr>
      <w:r w:rsidRPr="00D13086">
        <w:rPr>
          <w:b/>
          <w:i/>
          <w:color w:val="C00000"/>
        </w:rPr>
        <w:t>Psalms 5:4-6</w:t>
      </w:r>
    </w:p>
    <w:p w:rsidR="00D13086" w:rsidRPr="00D13086" w:rsidRDefault="00D13086" w:rsidP="00D13086">
      <w:pPr>
        <w:ind w:left="720"/>
        <w:jc w:val="both"/>
        <w:rPr>
          <w:i/>
          <w:color w:val="C00000"/>
        </w:rPr>
      </w:pPr>
      <w:r w:rsidRPr="00D13086">
        <w:rPr>
          <w:i/>
          <w:color w:val="C00000"/>
        </w:rPr>
        <w:t xml:space="preserve">5:4 For You are not a God who takes pleasure in wickedness; No evil dwells with </w:t>
      </w:r>
      <w:proofErr w:type="gramStart"/>
      <w:r w:rsidRPr="00D13086">
        <w:rPr>
          <w:i/>
          <w:color w:val="C00000"/>
        </w:rPr>
        <w:t>You</w:t>
      </w:r>
      <w:proofErr w:type="gramEnd"/>
      <w:r w:rsidRPr="00D13086">
        <w:rPr>
          <w:i/>
          <w:color w:val="C00000"/>
        </w:rPr>
        <w:t xml:space="preserve">.  5:5 </w:t>
      </w:r>
      <w:proofErr w:type="gramStart"/>
      <w:r w:rsidRPr="00D13086">
        <w:rPr>
          <w:i/>
          <w:color w:val="C00000"/>
        </w:rPr>
        <w:t>The</w:t>
      </w:r>
      <w:proofErr w:type="gramEnd"/>
      <w:r w:rsidRPr="00D13086">
        <w:rPr>
          <w:i/>
          <w:color w:val="C00000"/>
        </w:rPr>
        <w:t xml:space="preserve"> boastful shall not stand before Your eyes; You hate all who do iniquity.  5:6 </w:t>
      </w:r>
      <w:proofErr w:type="gramStart"/>
      <w:r w:rsidRPr="00D13086">
        <w:rPr>
          <w:i/>
          <w:color w:val="C00000"/>
        </w:rPr>
        <w:t>You</w:t>
      </w:r>
      <w:proofErr w:type="gramEnd"/>
      <w:r w:rsidRPr="00D13086">
        <w:rPr>
          <w:i/>
          <w:color w:val="C00000"/>
        </w:rPr>
        <w:t xml:space="preserve"> destroy those who speak falsehood; The Lord abhors the man of bloodshed and deceit. (NASB)</w:t>
      </w:r>
    </w:p>
    <w:p w:rsidR="00D13086" w:rsidRDefault="00D13086" w:rsidP="00D13086">
      <w:pPr>
        <w:jc w:val="both"/>
      </w:pPr>
    </w:p>
    <w:p w:rsidR="00D13086" w:rsidRDefault="00AB69AE" w:rsidP="00F658D8">
      <w:pPr>
        <w:ind w:firstLine="720"/>
        <w:jc w:val="both"/>
      </w:pPr>
      <w:r>
        <w:t>These words “hate” and “destroy</w:t>
      </w:r>
      <w:r w:rsidR="00763DC3">
        <w:t>,</w:t>
      </w:r>
      <w:r>
        <w:t>” that are attributed to the Lord G-d</w:t>
      </w:r>
      <w:r w:rsidR="00763DC3">
        <w:t>,</w:t>
      </w:r>
      <w:r>
        <w:t xml:space="preserve"> may sound strange in light of my previous comments on G-</w:t>
      </w:r>
      <w:proofErr w:type="spellStart"/>
      <w:r>
        <w:t>d’s</w:t>
      </w:r>
      <w:proofErr w:type="spellEnd"/>
      <w:r>
        <w:t xml:space="preserve"> unending love and plans for us.  It may be that today we take for granted and fail to appreciate G-</w:t>
      </w:r>
      <w:proofErr w:type="spellStart"/>
      <w:r>
        <w:t>d’s</w:t>
      </w:r>
      <w:proofErr w:type="spellEnd"/>
      <w:r>
        <w:t xml:space="preserve"> holiness.  From since the time of Adam and Chavah (Eve) mankind fell into a state of </w:t>
      </w:r>
      <w:proofErr w:type="spellStart"/>
      <w:r>
        <w:t>unholiness</w:t>
      </w:r>
      <w:proofErr w:type="spellEnd"/>
      <w:r>
        <w:t xml:space="preserve"> as a result of sin and thus we stand unholy before a holy G-d.  From our perspective it is impossible for us to attain a holiness that would allow us an audience before G-d.  The only solution was for </w:t>
      </w:r>
      <w:r w:rsidR="00795AB5">
        <w:t>o</w:t>
      </w:r>
      <w:r>
        <w:t>ne who is Himself holy should become a man and render Himself a</w:t>
      </w:r>
      <w:r w:rsidR="00795AB5">
        <w:t>s an</w:t>
      </w:r>
      <w:r>
        <w:t xml:space="preserve"> offering for the payment of sin.  The mystery of Yeshua’s incarnation </w:t>
      </w:r>
      <w:r w:rsidR="00763DC3">
        <w:t>(the Word/</w:t>
      </w:r>
      <w:proofErr w:type="spellStart"/>
      <w:r w:rsidR="00763DC3">
        <w:t>Memrah</w:t>
      </w:r>
      <w:proofErr w:type="spellEnd"/>
      <w:r w:rsidR="00763DC3">
        <w:t xml:space="preserve"> become flesh) </w:t>
      </w:r>
      <w:r>
        <w:t xml:space="preserve">was the solution to our dilemma of sin.  In Yeshua we have a righteousness that is accredited to our account and are given a </w:t>
      </w:r>
      <w:r w:rsidR="00F658D8">
        <w:t>promise</w:t>
      </w:r>
      <w:r>
        <w:t xml:space="preserve"> that one day we will stand before the Father in the righteousness of the Messiah and fully accepted by G-d.  </w:t>
      </w:r>
      <w:r w:rsidR="00A768EB">
        <w:t xml:space="preserve">If you are a doubting Thomas or a rebellious Pharaoh it is still possible to experience a foretaste of the fellowship with G-d by </w:t>
      </w:r>
      <w:r w:rsidR="00795AB5">
        <w:t xml:space="preserve">placing your </w:t>
      </w:r>
      <w:r w:rsidR="00A768EB">
        <w:t xml:space="preserve">faith in Yeshua the Messiah.  If you would like to experience this today say with me the following prayer, believe with all your heart, mind, and soul and you may </w:t>
      </w:r>
      <w:r w:rsidR="00795AB5">
        <w:t>rest</w:t>
      </w:r>
      <w:r w:rsidR="00A768EB">
        <w:t xml:space="preserve"> assured by that one day you will stand before the throne of </w:t>
      </w:r>
      <w:r w:rsidR="00795AB5">
        <w:t>glory</w:t>
      </w:r>
      <w:r w:rsidR="00A768EB">
        <w:t xml:space="preserve"> full of assurance that you will be accepted (see </w:t>
      </w:r>
      <w:r w:rsidR="00A768EB" w:rsidRPr="00A768EB">
        <w:rPr>
          <w:i/>
          <w:color w:val="C00000"/>
        </w:rPr>
        <w:t>Hebrews 4:16</w:t>
      </w:r>
      <w:r w:rsidR="00A768EB">
        <w:t xml:space="preserve"> and </w:t>
      </w:r>
      <w:r w:rsidR="00A768EB" w:rsidRPr="00A768EB">
        <w:rPr>
          <w:i/>
          <w:color w:val="C00000"/>
        </w:rPr>
        <w:t>Ephesians 2:18</w:t>
      </w:r>
      <w:r w:rsidR="00A768EB">
        <w:t>)</w:t>
      </w:r>
    </w:p>
    <w:p w:rsidR="00926C5A" w:rsidRDefault="00926C5A" w:rsidP="001D3B4B">
      <w:pPr>
        <w:jc w:val="both"/>
      </w:pPr>
    </w:p>
    <w:p w:rsidR="00763DC3" w:rsidRDefault="00763DC3" w:rsidP="001D3B4B">
      <w:pPr>
        <w:jc w:val="both"/>
      </w:pPr>
    </w:p>
    <w:p w:rsidR="00763DC3" w:rsidRDefault="00763DC3" w:rsidP="001D3B4B">
      <w:pPr>
        <w:jc w:val="both"/>
      </w:pPr>
    </w:p>
    <w:p w:rsidR="00795AB5" w:rsidRDefault="00795AB5" w:rsidP="001D3B4B">
      <w:pPr>
        <w:jc w:val="both"/>
      </w:pPr>
      <w:r>
        <w:t>Heavenly Father,</w:t>
      </w:r>
    </w:p>
    <w:p w:rsidR="00795AB5" w:rsidRDefault="00795AB5" w:rsidP="001D3B4B">
      <w:pPr>
        <w:jc w:val="both"/>
      </w:pPr>
    </w:p>
    <w:p w:rsidR="00763DC3" w:rsidRDefault="005E6733" w:rsidP="001D3B4B">
      <w:pPr>
        <w:jc w:val="both"/>
      </w:pPr>
      <w:r>
        <w:tab/>
        <w:t xml:space="preserve">I have lived a rebellious life.  In my heart I desire to begin and have a long and lasting relationship with you but sometimes I don’t know if I can remain faithful like I should.  There are so many things that draw me away from you, the words of my mouth are impure and the thoughts in my heart are unacceptable.  My </w:t>
      </w:r>
      <w:r w:rsidR="00C31DA2">
        <w:t xml:space="preserve">bad </w:t>
      </w:r>
      <w:r>
        <w:t>behavior in</w:t>
      </w:r>
      <w:r w:rsidR="00C31DA2">
        <w:t xml:space="preserve"> both</w:t>
      </w:r>
      <w:r>
        <w:t xml:space="preserve"> word and deed seems to come so naturally it has really been a struggle to live for you.  Today, I commit myself, my life, my heart (thoughts) my actions, all that I am to you Lord.  </w:t>
      </w:r>
      <w:r w:rsidR="00C31DA2">
        <w:t xml:space="preserve">I believe that you sent Yeshua the Messiah to be my savior.  I also believe that His blood was shed for the </w:t>
      </w:r>
      <w:r w:rsidR="00C31DA2">
        <w:lastRenderedPageBreak/>
        <w:t xml:space="preserve">forgiveness of my sins.  </w:t>
      </w:r>
      <w:r>
        <w:t xml:space="preserve">Help me in my unbelief and strengthen my faith.  Please help me to clean up my mouth (what I say) and to keep my heart and eyes straight on you.  Help me to set my priorities straight so that I can begin to put you first, ahead of the things that would take me away from a relationship with you and that would hinder my faith.  </w:t>
      </w:r>
    </w:p>
    <w:p w:rsidR="00763DC3" w:rsidRDefault="00763DC3" w:rsidP="001D3B4B">
      <w:pPr>
        <w:jc w:val="both"/>
      </w:pPr>
    </w:p>
    <w:p w:rsidR="00502484" w:rsidRDefault="00502484" w:rsidP="001D3B4B">
      <w:pPr>
        <w:jc w:val="both"/>
      </w:pPr>
      <w:r>
        <w:t>I pray all of these things in Yeshua’s name.  Amen.</w:t>
      </w:r>
    </w:p>
    <w:p w:rsidR="00795AB5" w:rsidRDefault="00795AB5" w:rsidP="001D3B4B">
      <w:pPr>
        <w:jc w:val="both"/>
      </w:pPr>
    </w:p>
    <w:p w:rsidR="00763DC3" w:rsidRDefault="00763DC3" w:rsidP="001D3B4B">
      <w:pPr>
        <w:jc w:val="both"/>
      </w:pPr>
    </w:p>
    <w:p w:rsidR="00763DC3" w:rsidRDefault="00763DC3" w:rsidP="001D3B4B">
      <w:pPr>
        <w:jc w:val="both"/>
      </w:pPr>
    </w:p>
    <w:p w:rsidR="00763DC3" w:rsidRDefault="00763DC3" w:rsidP="001D3B4B">
      <w:pPr>
        <w:jc w:val="both"/>
      </w:pPr>
    </w:p>
    <w:p w:rsidR="00763DC3" w:rsidRDefault="00763DC3" w:rsidP="001D3B4B">
      <w:pPr>
        <w:jc w:val="both"/>
      </w:pPr>
    </w:p>
    <w:p w:rsidR="00763DC3" w:rsidRDefault="00763DC3" w:rsidP="001D3B4B">
      <w:pPr>
        <w:jc w:val="both"/>
      </w:pPr>
    </w:p>
    <w:p w:rsidR="00763DC3" w:rsidRPr="001D3B4B" w:rsidRDefault="00763DC3"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AC" w:rsidRDefault="008652AC">
      <w:r>
        <w:separator/>
      </w:r>
    </w:p>
  </w:endnote>
  <w:endnote w:type="continuationSeparator" w:id="0">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9124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9124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63DC3">
      <w:rPr>
        <w:rStyle w:val="PageNumber"/>
        <w:noProof/>
      </w:rPr>
      <w:t>3</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891243"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AC" w:rsidRDefault="008652AC">
      <w:r>
        <w:separator/>
      </w:r>
    </w:p>
  </w:footnote>
  <w:footnote w:type="continuationSeparator" w:id="0">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42049"/>
  </w:hdrShapeDefaults>
  <w:footnotePr>
    <w:footnote w:id="-1"/>
    <w:footnote w:id="0"/>
  </w:footnotePr>
  <w:endnotePr>
    <w:endnote w:id="-1"/>
    <w:endnote w:id="0"/>
  </w:endnotePr>
  <w:compat/>
  <w:rsids>
    <w:rsidRoot w:val="00F30742"/>
    <w:rsid w:val="0000042D"/>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0D5"/>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0E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7E9"/>
    <w:rsid w:val="00280AC3"/>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8F8"/>
    <w:rsid w:val="002B79AE"/>
    <w:rsid w:val="002B7DEC"/>
    <w:rsid w:val="002C030A"/>
    <w:rsid w:val="002C0BF5"/>
    <w:rsid w:val="002C0FB6"/>
    <w:rsid w:val="002C0FDB"/>
    <w:rsid w:val="002C15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733"/>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143"/>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7A28-404C-4958-948F-BAFEC1B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469</Words>
  <Characters>6652</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10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1</cp:revision>
  <cp:lastPrinted>2009-12-30T12:32:00Z</cp:lastPrinted>
  <dcterms:created xsi:type="dcterms:W3CDTF">2010-01-04T12:13:00Z</dcterms:created>
  <dcterms:modified xsi:type="dcterms:W3CDTF">2010-0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